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34E8B" w14:textId="779A07FA" w:rsidR="00582B1F" w:rsidRPr="004960BA" w:rsidRDefault="004B3542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7FAADA" wp14:editId="6B30FF9F">
                <wp:simplePos x="0" y="0"/>
                <wp:positionH relativeFrom="column">
                  <wp:posOffset>7930785</wp:posOffset>
                </wp:positionH>
                <wp:positionV relativeFrom="paragraph">
                  <wp:posOffset>193945</wp:posOffset>
                </wp:positionV>
                <wp:extent cx="2314575" cy="1099820"/>
                <wp:effectExtent l="57150" t="38100" r="85725" b="1003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09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97B2D" w14:textId="5BBE0F33" w:rsidR="002A6F27" w:rsidRDefault="002A6F27" w:rsidP="00EB0B0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ديرية التربية لـولاية 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</w:t>
                            </w:r>
                          </w:p>
                          <w:p w14:paraId="0F07295E" w14:textId="19432D8E" w:rsidR="0011200D" w:rsidRDefault="0011200D" w:rsidP="00EB0B0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مقاطعة</w:t>
                            </w:r>
                            <w: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B0B0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</w:t>
                            </w:r>
                          </w:p>
                          <w:p w14:paraId="20CAC195" w14:textId="3E503F01" w:rsidR="002A6F27" w:rsidRDefault="002A6F27" w:rsidP="00EB0B04">
                            <w:pP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بتدائية 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.....</w:t>
                            </w:r>
                          </w:p>
                          <w:p w14:paraId="1D714114" w14:textId="77777777" w:rsidR="00582B1F" w:rsidRPr="001754FB" w:rsidRDefault="00582B1F" w:rsidP="00582B1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FAADA" id="AutoShape 4" o:spid="_x0000_s1026" style="position:absolute;left:0;text-align:left;margin-left:624.45pt;margin-top:15.25pt;width:182.25pt;height:8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5497B2D" w14:textId="5BBE0F33" w:rsidR="002A6F27" w:rsidRDefault="002A6F27" w:rsidP="00EB0B04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ديرية التربية لـولاية </w:t>
                      </w:r>
                      <w:r w:rsidR="004B354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...................</w:t>
                      </w:r>
                    </w:p>
                    <w:p w14:paraId="0F07295E" w14:textId="19432D8E" w:rsidR="0011200D" w:rsidRDefault="0011200D" w:rsidP="00EB0B04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مقاطعة</w:t>
                      </w:r>
                      <w: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B0B04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:</w:t>
                      </w:r>
                      <w:r w:rsidR="004B3542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 ..........................................</w:t>
                      </w:r>
                    </w:p>
                    <w:p w14:paraId="20CAC195" w14:textId="3E503F01" w:rsidR="002A6F27" w:rsidRDefault="002A6F27" w:rsidP="00EB0B04">
                      <w:pP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بتدائية </w:t>
                      </w:r>
                      <w:r w:rsidR="004B3542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.....</w:t>
                      </w:r>
                    </w:p>
                    <w:p w14:paraId="1D714114" w14:textId="77777777" w:rsidR="00582B1F" w:rsidRPr="001754FB" w:rsidRDefault="00582B1F" w:rsidP="00582B1F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417C"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81E58" wp14:editId="787FD349">
                <wp:simplePos x="0" y="0"/>
                <wp:positionH relativeFrom="column">
                  <wp:posOffset>3810</wp:posOffset>
                </wp:positionH>
                <wp:positionV relativeFrom="paragraph">
                  <wp:posOffset>180975</wp:posOffset>
                </wp:positionV>
                <wp:extent cx="2314575" cy="1099820"/>
                <wp:effectExtent l="0" t="0" r="9525" b="50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09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B5680" w14:textId="3297E600" w:rsidR="00582B1F" w:rsidRPr="00BA6C08" w:rsidRDefault="00582B1F" w:rsidP="00606E5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موسم </w:t>
                            </w: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دراسي : </w:t>
                            </w:r>
                            <w:r w:rsidR="00AA4B91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</w:t>
                            </w:r>
                            <w:r w:rsidR="00A85C9D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AA4B91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</w:t>
                            </w:r>
                            <w:r w:rsidR="00626D09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3E823C13" w14:textId="3855986C" w:rsidR="00582B1F" w:rsidRPr="00BA6C08" w:rsidRDefault="00582B1F" w:rsidP="00AA4B9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فوج : </w:t>
                            </w:r>
                            <w:r w:rsidR="00AA4B91" w:rsidRPr="00553C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="004B3542" w:rsidRPr="00553C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ثالث ابتدائي</w:t>
                            </w:r>
                          </w:p>
                          <w:p w14:paraId="25477AFF" w14:textId="55981A16" w:rsidR="00582B1F" w:rsidRPr="00BA6C08" w:rsidRDefault="00582B1F" w:rsidP="00606E5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ستاذ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(ة) : ...............................</w:t>
                            </w:r>
                          </w:p>
                          <w:p w14:paraId="42465729" w14:textId="77777777" w:rsidR="00582B1F" w:rsidRPr="00BA6C08" w:rsidRDefault="00582B1F" w:rsidP="00582B1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81E58" id="AutoShape 5" o:spid="_x0000_s1027" style="position:absolute;left:0;text-align:left;margin-left:.3pt;margin-top:14.25pt;width:182.25pt;height: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" fillcolor="#8064a2 [3207]" stroked="f">
                <v:fill opacity="32896f"/>
                <v:textbox>
                  <w:txbxContent>
                    <w:p w14:paraId="2A8B5680" w14:textId="3297E600" w:rsidR="00582B1F" w:rsidRPr="00BA6C08" w:rsidRDefault="00582B1F" w:rsidP="00606E5B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موسم </w:t>
                      </w: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دراسي : </w:t>
                      </w:r>
                      <w:r w:rsidR="00AA4B91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</w:t>
                      </w:r>
                      <w:r w:rsidR="00A85C9D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AA4B91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</w:t>
                      </w:r>
                      <w:r w:rsidR="00626D09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  <w:p w14:paraId="3E823C13" w14:textId="3855986C" w:rsidR="00582B1F" w:rsidRPr="00BA6C08" w:rsidRDefault="00582B1F" w:rsidP="00AA4B91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6600"/>
                          <w:sz w:val="32"/>
                          <w:szCs w:val="32"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فوج : </w:t>
                      </w:r>
                      <w:r w:rsidR="00AA4B91" w:rsidRPr="00553C0D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="004B3542" w:rsidRPr="00553C0D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ثالث ابتدائي</w:t>
                      </w:r>
                    </w:p>
                    <w:p w14:paraId="25477AFF" w14:textId="55981A16" w:rsidR="00582B1F" w:rsidRPr="00BA6C08" w:rsidRDefault="00582B1F" w:rsidP="00606E5B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ستاذ</w:t>
                      </w:r>
                      <w:r w:rsidR="004B354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(ة) : ...............................</w:t>
                      </w:r>
                    </w:p>
                    <w:p w14:paraId="42465729" w14:textId="77777777" w:rsidR="00582B1F" w:rsidRPr="00BA6C08" w:rsidRDefault="00582B1F" w:rsidP="00582B1F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2B1F"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02B90C95" w14:textId="6875ACCA" w:rsidR="00582B1F" w:rsidRPr="004960BA" w:rsidRDefault="00582B1F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زارة التربية الوطنية </w:t>
      </w:r>
    </w:p>
    <w:p w14:paraId="10245AB1" w14:textId="0572B41A" w:rsidR="004960BA" w:rsidRDefault="004B3542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84BEF1" wp14:editId="40A53FF2">
                <wp:simplePos x="0" y="0"/>
                <wp:positionH relativeFrom="column">
                  <wp:posOffset>2616481</wp:posOffset>
                </wp:positionH>
                <wp:positionV relativeFrom="paragraph">
                  <wp:posOffset>86572</wp:posOffset>
                </wp:positionV>
                <wp:extent cx="4789311" cy="652780"/>
                <wp:effectExtent l="76200" t="57150" r="68580" b="90170"/>
                <wp:wrapNone/>
                <wp:docPr id="1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9311" cy="65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AE807" w14:textId="36445757" w:rsidR="008028BB" w:rsidRPr="004B3542" w:rsidRDefault="008028BB" w:rsidP="008028B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>مخطط بناء التعلمات - شهر</w:t>
                            </w: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D38C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ar-DZ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4BEF1" id="مستطيل مستدير الزوايا 1" o:spid="_x0000_s1028" style="position:absolute;left:0;text-align:left;margin-left:206pt;margin-top:6.8pt;width:377.1pt;height:5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2DAE807" w14:textId="36445757" w:rsidR="008028BB" w:rsidRPr="004B3542" w:rsidRDefault="008028BB" w:rsidP="008028BB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>مخطط بناء التعلمات - شهر</w:t>
                      </w: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DZ"/>
                        </w:rPr>
                        <w:t xml:space="preserve"> </w:t>
                      </w:r>
                      <w:r w:rsidR="007D38C0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lang w:bidi="ar-DZ"/>
                        </w:rPr>
                        <w:t>……………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B7F25F" w14:textId="1BD7F05E" w:rsidR="00955CC1" w:rsidRDefault="00955CC1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</w:p>
    <w:p w14:paraId="74DA0E96" w14:textId="32661E7A" w:rsidR="006863AF" w:rsidRPr="004A7280" w:rsidRDefault="006863AF" w:rsidP="004A7280">
      <w:pPr>
        <w:rPr>
          <w:b/>
          <w:bCs/>
          <w:sz w:val="28"/>
          <w:szCs w:val="28"/>
          <w:rtl/>
          <w:lang w:bidi="ar-DZ"/>
        </w:rPr>
      </w:pPr>
    </w:p>
    <w:tbl>
      <w:tblPr>
        <w:tblStyle w:val="TableGrid"/>
        <w:bidiVisual/>
        <w:tblW w:w="1643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576"/>
        <w:gridCol w:w="441"/>
        <w:gridCol w:w="1642"/>
        <w:gridCol w:w="850"/>
        <w:gridCol w:w="993"/>
        <w:gridCol w:w="1141"/>
        <w:gridCol w:w="985"/>
        <w:gridCol w:w="1432"/>
        <w:gridCol w:w="709"/>
        <w:gridCol w:w="567"/>
        <w:gridCol w:w="1558"/>
        <w:gridCol w:w="1700"/>
        <w:gridCol w:w="992"/>
        <w:gridCol w:w="993"/>
        <w:gridCol w:w="1860"/>
      </w:tblGrid>
      <w:tr w:rsidR="002B5239" w:rsidRPr="00272414" w14:paraId="2FBD816C" w14:textId="77777777" w:rsidTr="00D4651E">
        <w:trPr>
          <w:trHeight w:val="1082"/>
        </w:trPr>
        <w:tc>
          <w:tcPr>
            <w:tcW w:w="576" w:type="dxa"/>
            <w:vMerge w:val="restart"/>
            <w:textDirection w:val="btLr"/>
          </w:tcPr>
          <w:p w14:paraId="6FD3471A" w14:textId="77777777" w:rsidR="002B5239" w:rsidRPr="00272414" w:rsidRDefault="002B5239" w:rsidP="00553C0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14:paraId="02ECAE3C" w14:textId="6084BEDC" w:rsidR="002B5239" w:rsidRPr="00272414" w:rsidRDefault="002B5239" w:rsidP="00D4651E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قطع</w:t>
            </w:r>
          </w:p>
        </w:tc>
        <w:tc>
          <w:tcPr>
            <w:tcW w:w="2492" w:type="dxa"/>
            <w:gridSpan w:val="2"/>
            <w:shd w:val="clear" w:color="auto" w:fill="FFFF65"/>
            <w:vAlign w:val="center"/>
          </w:tcPr>
          <w:p w14:paraId="175BB320" w14:textId="305689AE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نطوق</w:t>
            </w:r>
          </w:p>
          <w:p w14:paraId="33F37DB6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والتّعبير الشّفوي</w:t>
            </w:r>
          </w:p>
        </w:tc>
        <w:tc>
          <w:tcPr>
            <w:tcW w:w="2134" w:type="dxa"/>
            <w:gridSpan w:val="2"/>
            <w:shd w:val="clear" w:color="auto" w:fill="C6D9F1" w:themeFill="text2" w:themeFillTint="33"/>
            <w:vAlign w:val="center"/>
          </w:tcPr>
          <w:p w14:paraId="1F2A739B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3693" w:type="dxa"/>
            <w:gridSpan w:val="4"/>
            <w:shd w:val="clear" w:color="auto" w:fill="FDE9D9" w:themeFill="accent6" w:themeFillTint="33"/>
            <w:vAlign w:val="center"/>
          </w:tcPr>
          <w:p w14:paraId="3AA1B589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كتوب والتّعبير الكتابي</w:t>
            </w:r>
          </w:p>
        </w:tc>
        <w:tc>
          <w:tcPr>
            <w:tcW w:w="1558" w:type="dxa"/>
            <w:vMerge w:val="restart"/>
            <w:shd w:val="clear" w:color="auto" w:fill="92D050"/>
            <w:vAlign w:val="center"/>
          </w:tcPr>
          <w:p w14:paraId="68BE1365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تربية إسلاميّة</w:t>
            </w:r>
          </w:p>
        </w:tc>
        <w:tc>
          <w:tcPr>
            <w:tcW w:w="1700" w:type="dxa"/>
            <w:vMerge w:val="restart"/>
            <w:shd w:val="clear" w:color="auto" w:fill="92CDDC" w:themeFill="accent5" w:themeFillTint="99"/>
            <w:vAlign w:val="center"/>
          </w:tcPr>
          <w:p w14:paraId="5EFB0698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14:paraId="187D3C8F" w14:textId="5981EFD5" w:rsidR="002B5239" w:rsidRPr="00272414" w:rsidRDefault="002B5239" w:rsidP="00553C0D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تربية</w:t>
            </w:r>
          </w:p>
          <w:p w14:paraId="7C18A1E7" w14:textId="0D859A6D" w:rsidR="002B5239" w:rsidRPr="00272414" w:rsidRDefault="002B5239" w:rsidP="00553C0D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لمية</w:t>
            </w:r>
          </w:p>
        </w:tc>
        <w:tc>
          <w:tcPr>
            <w:tcW w:w="993" w:type="dxa"/>
            <w:vMerge w:val="restart"/>
            <w:shd w:val="clear" w:color="auto" w:fill="A6A6A6" w:themeFill="background1" w:themeFillShade="A6"/>
            <w:vAlign w:val="center"/>
          </w:tcPr>
          <w:p w14:paraId="25FE2F7D" w14:textId="4D162416" w:rsidR="002B5239" w:rsidRPr="00272414" w:rsidRDefault="002B5239" w:rsidP="004B3542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</w:t>
            </w: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14:paraId="0878A2AA" w14:textId="77777777" w:rsidR="002B5239" w:rsidRPr="00272414" w:rsidRDefault="002B5239" w:rsidP="002B523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تربية فنّيّة</w:t>
            </w:r>
          </w:p>
          <w:p w14:paraId="17051686" w14:textId="77777777" w:rsidR="002B5239" w:rsidRPr="00272414" w:rsidRDefault="002B5239" w:rsidP="002B5239">
            <w:pPr>
              <w:jc w:val="center"/>
              <w:rPr>
                <w:rFonts w:ascii="Sakkal Majalla" w:hAnsi="Sakkal Majalla" w:cs="Sakkal Majalla"/>
                <w:b/>
                <w:bCs/>
                <w:color w:val="EE0000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color w:val="EE0000"/>
                <w:rtl/>
                <w:lang w:bidi="ar-DZ"/>
              </w:rPr>
              <w:t>الرسم و التلوين ح1</w:t>
            </w:r>
          </w:p>
          <w:p w14:paraId="393DC016" w14:textId="77777777" w:rsidR="002B5239" w:rsidRPr="00272414" w:rsidRDefault="002B5239" w:rsidP="002B5239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الموسيقية ح2 </w:t>
            </w:r>
          </w:p>
          <w:p w14:paraId="23708C27" w14:textId="10FEE8AF" w:rsidR="002B5239" w:rsidRPr="00272414" w:rsidRDefault="002B5239" w:rsidP="002B523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color w:val="7030A0"/>
                <w:rtl/>
                <w:lang w:bidi="ar-DZ"/>
              </w:rPr>
              <w:t>فن التصميم ح3</w:t>
            </w:r>
          </w:p>
        </w:tc>
      </w:tr>
      <w:tr w:rsidR="002B5239" w:rsidRPr="00272414" w14:paraId="505BAA77" w14:textId="77777777" w:rsidTr="002B5239">
        <w:trPr>
          <w:cantSplit/>
          <w:trHeight w:val="417"/>
        </w:trPr>
        <w:tc>
          <w:tcPr>
            <w:tcW w:w="576" w:type="dxa"/>
            <w:vMerge/>
          </w:tcPr>
          <w:p w14:paraId="141ACA21" w14:textId="77777777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41" w:type="dxa"/>
            <w:vMerge/>
          </w:tcPr>
          <w:p w14:paraId="01CBD9AA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42" w:type="dxa"/>
            <w:shd w:val="clear" w:color="auto" w:fill="FFFF65"/>
            <w:vAlign w:val="center"/>
          </w:tcPr>
          <w:p w14:paraId="38679033" w14:textId="4CE4D4FD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اليب و</w:t>
            </w:r>
          </w:p>
          <w:p w14:paraId="62C908D0" w14:textId="6257CCB2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صيغ</w:t>
            </w:r>
          </w:p>
        </w:tc>
        <w:tc>
          <w:tcPr>
            <w:tcW w:w="850" w:type="dxa"/>
            <w:shd w:val="clear" w:color="auto" w:fill="FFFF65"/>
            <w:vAlign w:val="center"/>
          </w:tcPr>
          <w:p w14:paraId="5563EF93" w14:textId="478453C8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75EAB656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راءة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14:paraId="4861FC93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حفوظات</w:t>
            </w:r>
          </w:p>
        </w:tc>
        <w:tc>
          <w:tcPr>
            <w:tcW w:w="985" w:type="dxa"/>
            <w:shd w:val="clear" w:color="auto" w:fill="FDE9D9" w:themeFill="accent6" w:themeFillTint="33"/>
            <w:vAlign w:val="center"/>
          </w:tcPr>
          <w:p w14:paraId="26ADD969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راكيب </w:t>
            </w:r>
          </w:p>
          <w:p w14:paraId="72236CA4" w14:textId="1479FB64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نحويّة</w:t>
            </w:r>
          </w:p>
        </w:tc>
        <w:tc>
          <w:tcPr>
            <w:tcW w:w="1432" w:type="dxa"/>
            <w:shd w:val="clear" w:color="auto" w:fill="FDE9D9" w:themeFill="accent6" w:themeFillTint="33"/>
            <w:vAlign w:val="center"/>
          </w:tcPr>
          <w:p w14:paraId="1F39C76C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صرف </w:t>
            </w:r>
          </w:p>
          <w:p w14:paraId="605AC994" w14:textId="5528F48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ملاء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5F40BEF" w14:textId="77777777" w:rsidR="002B5239" w:rsidRPr="00272414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نتاج كتابي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  <w:vAlign w:val="center"/>
          </w:tcPr>
          <w:p w14:paraId="4E7A8925" w14:textId="65FA9924" w:rsidR="002B5239" w:rsidRPr="00272414" w:rsidRDefault="002B5239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2724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Pr="0027241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ـ</w:t>
            </w:r>
            <w:r w:rsidRPr="0027241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مشاريع</w:t>
            </w:r>
          </w:p>
        </w:tc>
        <w:tc>
          <w:tcPr>
            <w:tcW w:w="1558" w:type="dxa"/>
            <w:vMerge/>
            <w:shd w:val="clear" w:color="auto" w:fill="92D050"/>
          </w:tcPr>
          <w:p w14:paraId="4DEC288E" w14:textId="77777777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  <w:vMerge/>
            <w:shd w:val="clear" w:color="auto" w:fill="92CDDC" w:themeFill="accent5" w:themeFillTint="99"/>
          </w:tcPr>
          <w:p w14:paraId="77DCC0CD" w14:textId="77777777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14:paraId="20B72A6B" w14:textId="77777777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Merge/>
            <w:shd w:val="clear" w:color="auto" w:fill="A6A6A6" w:themeFill="background1" w:themeFillShade="A6"/>
          </w:tcPr>
          <w:p w14:paraId="4A4F1A7E" w14:textId="3D7A87C3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60" w:type="dxa"/>
            <w:vMerge/>
            <w:shd w:val="clear" w:color="auto" w:fill="FFFFFF" w:themeFill="background1"/>
          </w:tcPr>
          <w:p w14:paraId="57B831CF" w14:textId="77777777" w:rsidR="002B5239" w:rsidRPr="00272414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D38C0" w:rsidRPr="00272414" w14:paraId="385D3DDF" w14:textId="77777777" w:rsidTr="002B5239">
        <w:trPr>
          <w:trHeight w:val="1197"/>
        </w:trPr>
        <w:tc>
          <w:tcPr>
            <w:tcW w:w="576" w:type="dxa"/>
            <w:vAlign w:val="center"/>
          </w:tcPr>
          <w:p w14:paraId="09449847" w14:textId="5BD0093A" w:rsidR="007D38C0" w:rsidRPr="00272414" w:rsidRDefault="007D38C0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14:paraId="27929890" w14:textId="7C556094" w:rsidR="007D38C0" w:rsidRPr="00272414" w:rsidRDefault="007D38C0" w:rsidP="007D38C0">
            <w:pPr>
              <w:ind w:left="113" w:right="113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darkGray"/>
                <w:rtl/>
                <w:lang w:bidi="ar-DZ"/>
              </w:rPr>
            </w:pPr>
          </w:p>
        </w:tc>
        <w:tc>
          <w:tcPr>
            <w:tcW w:w="1642" w:type="dxa"/>
            <w:vAlign w:val="center"/>
          </w:tcPr>
          <w:p w14:paraId="3DF38BB4" w14:textId="14C56E76" w:rsidR="007D38C0" w:rsidRPr="00272414" w:rsidRDefault="007D38C0" w:rsidP="0027241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343457E" w14:textId="5D8FE34A" w:rsidR="007D38C0" w:rsidRPr="00272414" w:rsidRDefault="007D38C0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387DD0CC" w14:textId="77777777" w:rsidR="007D38C0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599EA609" w14:textId="77777777" w:rsidR="007D38C0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625FE70D" w14:textId="77777777" w:rsidR="007D38C0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06CDC918" w14:textId="69A450AF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41" w:type="dxa"/>
            <w:vMerge w:val="restart"/>
            <w:textDirection w:val="btLr"/>
            <w:vAlign w:val="center"/>
          </w:tcPr>
          <w:p w14:paraId="1FA85ACA" w14:textId="30CB24F4" w:rsidR="007D38C0" w:rsidRPr="00272414" w:rsidRDefault="007D38C0" w:rsidP="005A0C6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5" w:type="dxa"/>
            <w:vAlign w:val="center"/>
          </w:tcPr>
          <w:p w14:paraId="18AFAC49" w14:textId="4C662DE2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432" w:type="dxa"/>
            <w:vAlign w:val="center"/>
          </w:tcPr>
          <w:p w14:paraId="26712923" w14:textId="06FB1FEE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43FB87" w14:textId="749280EF" w:rsidR="007D38C0" w:rsidRPr="00272414" w:rsidRDefault="007D38C0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11565BF" w14:textId="33693C1F" w:rsidR="007D38C0" w:rsidRPr="00272414" w:rsidRDefault="007D38C0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vAlign w:val="center"/>
          </w:tcPr>
          <w:p w14:paraId="5CED4C51" w14:textId="67344F4B" w:rsidR="007D38C0" w:rsidRPr="00272414" w:rsidRDefault="007D38C0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  <w:vAlign w:val="center"/>
          </w:tcPr>
          <w:p w14:paraId="1695AA0D" w14:textId="16D5303C" w:rsidR="007D38C0" w:rsidRPr="00272414" w:rsidRDefault="007D38C0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06A97A69" w14:textId="0BA83475" w:rsidR="007D38C0" w:rsidRPr="00272414" w:rsidRDefault="007D38C0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2EC9BEC6" w14:textId="0DE774EF" w:rsidR="007D38C0" w:rsidRPr="00272414" w:rsidRDefault="007D38C0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60" w:type="dxa"/>
            <w:vAlign w:val="center"/>
          </w:tcPr>
          <w:p w14:paraId="0CA8875A" w14:textId="037DA708" w:rsidR="007D38C0" w:rsidRPr="00272414" w:rsidRDefault="007D38C0" w:rsidP="00320986">
            <w:pPr>
              <w:jc w:val="center"/>
              <w:rPr>
                <w:rFonts w:ascii="Sakkal Majalla" w:hAnsi="Sakkal Majalla" w:cs="Sakkal Majalla"/>
                <w:b/>
                <w:bCs/>
                <w:color w:val="EE0000"/>
                <w:sz w:val="22"/>
                <w:szCs w:val="22"/>
                <w:rtl/>
                <w:lang w:bidi="ar-DZ"/>
              </w:rPr>
            </w:pPr>
          </w:p>
        </w:tc>
      </w:tr>
      <w:tr w:rsidR="007D38C0" w:rsidRPr="00272414" w14:paraId="124D20DF" w14:textId="77777777" w:rsidTr="002B5239">
        <w:trPr>
          <w:trHeight w:val="1197"/>
        </w:trPr>
        <w:tc>
          <w:tcPr>
            <w:tcW w:w="576" w:type="dxa"/>
            <w:vAlign w:val="center"/>
          </w:tcPr>
          <w:p w14:paraId="617DFB7E" w14:textId="49355AC4" w:rsidR="007D38C0" w:rsidRPr="00272414" w:rsidRDefault="007D38C0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41" w:type="dxa"/>
            <w:vMerge/>
            <w:textDirection w:val="btLr"/>
            <w:vAlign w:val="center"/>
          </w:tcPr>
          <w:p w14:paraId="70BC76CA" w14:textId="1A625C0A" w:rsidR="007D38C0" w:rsidRPr="00272414" w:rsidRDefault="007D38C0" w:rsidP="00E52CA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darkGray"/>
                <w:rtl/>
                <w:lang w:bidi="ar-DZ"/>
              </w:rPr>
            </w:pPr>
          </w:p>
        </w:tc>
        <w:tc>
          <w:tcPr>
            <w:tcW w:w="1642" w:type="dxa"/>
            <w:vAlign w:val="center"/>
          </w:tcPr>
          <w:p w14:paraId="3925F8A0" w14:textId="752B696C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0BFE287" w14:textId="19BC3BDB" w:rsidR="007D38C0" w:rsidRPr="00272414" w:rsidRDefault="007D38C0" w:rsidP="00E52CA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5C6204B2" w14:textId="10D9958D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41" w:type="dxa"/>
            <w:vMerge/>
            <w:textDirection w:val="btLr"/>
            <w:vAlign w:val="center"/>
          </w:tcPr>
          <w:p w14:paraId="375B0E96" w14:textId="37F614B1" w:rsidR="007D38C0" w:rsidRPr="00272414" w:rsidRDefault="007D38C0" w:rsidP="005A0C6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5" w:type="dxa"/>
            <w:vAlign w:val="center"/>
          </w:tcPr>
          <w:p w14:paraId="3B4B6157" w14:textId="3855BDFC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32" w:type="dxa"/>
            <w:vAlign w:val="center"/>
          </w:tcPr>
          <w:p w14:paraId="5EF527BB" w14:textId="6B04A55B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E021EED" w14:textId="7C8BD5AD" w:rsidR="007D38C0" w:rsidRPr="00272414" w:rsidRDefault="007D38C0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2695CD0" w14:textId="4AE00378" w:rsidR="007D38C0" w:rsidRPr="00272414" w:rsidRDefault="007D38C0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vAlign w:val="center"/>
          </w:tcPr>
          <w:p w14:paraId="0676976B" w14:textId="77777777" w:rsidR="007D38C0" w:rsidRDefault="007D38C0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0243806C" w14:textId="77777777" w:rsidR="007D38C0" w:rsidRDefault="007D38C0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59C5FC65" w14:textId="77777777" w:rsidR="007D38C0" w:rsidRDefault="007D38C0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0F1A7500" w14:textId="5CD2EEE0" w:rsidR="007D38C0" w:rsidRPr="00272414" w:rsidRDefault="007D38C0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  <w:vAlign w:val="center"/>
          </w:tcPr>
          <w:p w14:paraId="050747E3" w14:textId="65FF866F" w:rsidR="007D38C0" w:rsidRPr="00272414" w:rsidRDefault="007D38C0" w:rsidP="00272414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035D7C80" w14:textId="4EF12AFE" w:rsidR="007D38C0" w:rsidRPr="00272414" w:rsidRDefault="007D38C0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47DF458" w14:textId="0A62DDE6" w:rsidR="007D38C0" w:rsidRPr="00272414" w:rsidRDefault="007D38C0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60" w:type="dxa"/>
            <w:vAlign w:val="center"/>
          </w:tcPr>
          <w:p w14:paraId="5F13B67F" w14:textId="067D85D9" w:rsidR="007D38C0" w:rsidRPr="00272414" w:rsidRDefault="007D38C0" w:rsidP="00320986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7D38C0" w:rsidRPr="00272414" w14:paraId="5CC4E64F" w14:textId="77777777" w:rsidTr="00D4651E">
        <w:trPr>
          <w:trHeight w:val="1525"/>
        </w:trPr>
        <w:tc>
          <w:tcPr>
            <w:tcW w:w="576" w:type="dxa"/>
            <w:vAlign w:val="center"/>
          </w:tcPr>
          <w:p w14:paraId="370C3007" w14:textId="4AB17E71" w:rsidR="007D38C0" w:rsidRPr="00272414" w:rsidRDefault="007D38C0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724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  <w:p w14:paraId="15EF39CC" w14:textId="5670685A" w:rsidR="007D38C0" w:rsidRPr="00272414" w:rsidRDefault="007D38C0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41" w:type="dxa"/>
            <w:vMerge/>
          </w:tcPr>
          <w:p w14:paraId="152FFE40" w14:textId="77777777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42" w:type="dxa"/>
            <w:vAlign w:val="center"/>
          </w:tcPr>
          <w:p w14:paraId="158900A8" w14:textId="1D785C28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vAlign w:val="center"/>
          </w:tcPr>
          <w:p w14:paraId="43EAF3B0" w14:textId="77777777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27938BCB" w14:textId="740F7A73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1" w:type="dxa"/>
            <w:vMerge/>
            <w:vAlign w:val="center"/>
          </w:tcPr>
          <w:p w14:paraId="6266B0F4" w14:textId="77777777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5" w:type="dxa"/>
            <w:vAlign w:val="center"/>
          </w:tcPr>
          <w:p w14:paraId="189F620D" w14:textId="05841CE9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32" w:type="dxa"/>
            <w:vAlign w:val="center"/>
          </w:tcPr>
          <w:p w14:paraId="3B4C2D68" w14:textId="2C48813B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vMerge/>
            <w:vAlign w:val="center"/>
          </w:tcPr>
          <w:p w14:paraId="7476BC7B" w14:textId="77777777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vMerge/>
            <w:vAlign w:val="center"/>
          </w:tcPr>
          <w:p w14:paraId="0A29A263" w14:textId="77777777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vAlign w:val="center"/>
          </w:tcPr>
          <w:p w14:paraId="7A47726C" w14:textId="2322E02B" w:rsidR="007D38C0" w:rsidRPr="00272414" w:rsidRDefault="007D38C0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  <w:vAlign w:val="center"/>
          </w:tcPr>
          <w:p w14:paraId="21FD9DDC" w14:textId="4BF736D6" w:rsidR="007D38C0" w:rsidRPr="00272414" w:rsidRDefault="007D38C0" w:rsidP="00272414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199DC7E2" w14:textId="150B3ED9" w:rsidR="007D38C0" w:rsidRPr="00272414" w:rsidRDefault="007D38C0" w:rsidP="007D38C0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Merge/>
            <w:vAlign w:val="center"/>
          </w:tcPr>
          <w:p w14:paraId="5509DD1A" w14:textId="33D45ECB" w:rsidR="007D38C0" w:rsidRPr="00272414" w:rsidRDefault="007D38C0" w:rsidP="00272414">
            <w:pPr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60" w:type="dxa"/>
            <w:vAlign w:val="center"/>
          </w:tcPr>
          <w:p w14:paraId="76740A87" w14:textId="18848231" w:rsidR="007D38C0" w:rsidRPr="00272414" w:rsidRDefault="007D38C0" w:rsidP="0032098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7D38C0" w:rsidRPr="00272414" w14:paraId="4BA0BE0B" w14:textId="77777777" w:rsidTr="00D4651E">
        <w:trPr>
          <w:trHeight w:val="1525"/>
        </w:trPr>
        <w:tc>
          <w:tcPr>
            <w:tcW w:w="576" w:type="dxa"/>
            <w:vAlign w:val="center"/>
          </w:tcPr>
          <w:p w14:paraId="7F058850" w14:textId="6C6E6977" w:rsidR="007D38C0" w:rsidRPr="00272414" w:rsidRDefault="007D38C0" w:rsidP="00E52CA5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04</w:t>
            </w:r>
          </w:p>
        </w:tc>
        <w:tc>
          <w:tcPr>
            <w:tcW w:w="441" w:type="dxa"/>
            <w:vMerge/>
          </w:tcPr>
          <w:p w14:paraId="124B5F59" w14:textId="77777777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42" w:type="dxa"/>
            <w:vAlign w:val="center"/>
          </w:tcPr>
          <w:p w14:paraId="70959D97" w14:textId="77777777" w:rsidR="007D38C0" w:rsidRPr="00272414" w:rsidRDefault="007D38C0" w:rsidP="00262D6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14:paraId="36CB95E7" w14:textId="77777777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3B42960F" w14:textId="77777777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1" w:type="dxa"/>
            <w:vAlign w:val="center"/>
          </w:tcPr>
          <w:p w14:paraId="0483A0CF" w14:textId="77777777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5" w:type="dxa"/>
            <w:vAlign w:val="center"/>
          </w:tcPr>
          <w:p w14:paraId="48BCD321" w14:textId="77777777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32" w:type="dxa"/>
            <w:vAlign w:val="center"/>
          </w:tcPr>
          <w:p w14:paraId="0EFC8018" w14:textId="77777777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14:paraId="07CAC9CD" w14:textId="77777777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vAlign w:val="center"/>
          </w:tcPr>
          <w:p w14:paraId="09AC6FFA" w14:textId="77777777" w:rsidR="007D38C0" w:rsidRPr="00272414" w:rsidRDefault="007D38C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vAlign w:val="center"/>
          </w:tcPr>
          <w:p w14:paraId="37508DA2" w14:textId="77777777" w:rsidR="007D38C0" w:rsidRPr="00272414" w:rsidRDefault="007D38C0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  <w:vAlign w:val="center"/>
          </w:tcPr>
          <w:p w14:paraId="28564217" w14:textId="77777777" w:rsidR="007D38C0" w:rsidRPr="00272414" w:rsidRDefault="007D38C0" w:rsidP="00272414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103235B7" w14:textId="77777777" w:rsidR="007D38C0" w:rsidRPr="00272414" w:rsidRDefault="007D38C0" w:rsidP="007D38C0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71435A49" w14:textId="77777777" w:rsidR="007D38C0" w:rsidRPr="00272414" w:rsidRDefault="007D38C0" w:rsidP="00272414">
            <w:pPr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60" w:type="dxa"/>
            <w:vAlign w:val="center"/>
          </w:tcPr>
          <w:p w14:paraId="3FEB9430" w14:textId="77777777" w:rsidR="007D38C0" w:rsidRPr="00272414" w:rsidRDefault="007D38C0" w:rsidP="0032098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</w:tbl>
    <w:p w14:paraId="1D71842B" w14:textId="7FF83B04" w:rsidR="00955CC1" w:rsidRPr="00B135D6" w:rsidRDefault="00020127" w:rsidP="00626D09">
      <w:pPr>
        <w:rPr>
          <w:rFonts w:ascii="Sakkal Majalla" w:hAnsi="Sakkal Majalla" w:cs="Sakkal Majalla"/>
          <w:b/>
          <w:bCs/>
          <w:sz w:val="28"/>
          <w:szCs w:val="28"/>
        </w:rPr>
      </w:pP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توقي</w:t>
      </w:r>
      <w:r w:rsidR="0083226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أستاذ(ة) :                      </w:t>
      </w:r>
      <w:r w:rsidR="00626D0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</w:t>
      </w:r>
      <w:r w:rsidR="00B135D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</w:t>
      </w:r>
      <w:r w:rsidR="00626D0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</w:t>
      </w:r>
      <w:r w:rsidR="00F2209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</w:t>
      </w:r>
      <w:r w:rsidR="004A7CE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</w:rPr>
        <w:t xml:space="preserve">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>توقيع وختم  ال</w:t>
      </w:r>
      <w:r w:rsidR="00B135D6">
        <w:rPr>
          <w:rFonts w:ascii="Sakkal Majalla" w:hAnsi="Sakkal Majalla" w:cs="Sakkal Majalla" w:hint="cs"/>
          <w:b/>
          <w:bCs/>
          <w:sz w:val="28"/>
          <w:szCs w:val="28"/>
          <w:rtl/>
        </w:rPr>
        <w:t>ـ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دير(ة) :                       </w:t>
      </w:r>
      <w:r w:rsidR="00626D0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</w:t>
      </w:r>
      <w:r w:rsidR="004A7CE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توقيع وختم ال</w:t>
      </w:r>
      <w:r w:rsidR="00B135D6">
        <w:rPr>
          <w:rFonts w:ascii="Sakkal Majalla" w:hAnsi="Sakkal Majalla" w:cs="Sakkal Majalla" w:hint="cs"/>
          <w:b/>
          <w:bCs/>
          <w:sz w:val="28"/>
          <w:szCs w:val="28"/>
          <w:rtl/>
        </w:rPr>
        <w:t>ـ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فتش(ة) :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br/>
        <w:t xml:space="preserve">                                                      </w:t>
      </w:r>
    </w:p>
    <w:sectPr w:rsidR="00955CC1" w:rsidRPr="00B135D6" w:rsidSect="00320986">
      <w:pgSz w:w="16838" w:h="11906" w:orient="landscape"/>
      <w:pgMar w:top="284" w:right="340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7DE59" w14:textId="77777777" w:rsidR="008447C4" w:rsidRDefault="008447C4" w:rsidP="00A85C9D">
      <w:r>
        <w:separator/>
      </w:r>
    </w:p>
  </w:endnote>
  <w:endnote w:type="continuationSeparator" w:id="0">
    <w:p w14:paraId="375334FE" w14:textId="77777777" w:rsidR="008447C4" w:rsidRDefault="008447C4" w:rsidP="00A8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2D7C7" w14:textId="77777777" w:rsidR="008447C4" w:rsidRDefault="008447C4" w:rsidP="00A85C9D">
      <w:r>
        <w:separator/>
      </w:r>
    </w:p>
  </w:footnote>
  <w:footnote w:type="continuationSeparator" w:id="0">
    <w:p w14:paraId="1EA14297" w14:textId="77777777" w:rsidR="008447C4" w:rsidRDefault="008447C4" w:rsidP="00A85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ED"/>
    <w:rsid w:val="00003C32"/>
    <w:rsid w:val="00020127"/>
    <w:rsid w:val="00035CEA"/>
    <w:rsid w:val="000512EB"/>
    <w:rsid w:val="00053318"/>
    <w:rsid w:val="00066066"/>
    <w:rsid w:val="00075032"/>
    <w:rsid w:val="000A7AFF"/>
    <w:rsid w:val="000C0EB2"/>
    <w:rsid w:val="000C2C2E"/>
    <w:rsid w:val="000E653F"/>
    <w:rsid w:val="000F369F"/>
    <w:rsid w:val="000F761E"/>
    <w:rsid w:val="0011200D"/>
    <w:rsid w:val="00137818"/>
    <w:rsid w:val="00137E97"/>
    <w:rsid w:val="001453D0"/>
    <w:rsid w:val="00151261"/>
    <w:rsid w:val="00151838"/>
    <w:rsid w:val="00162159"/>
    <w:rsid w:val="00164619"/>
    <w:rsid w:val="00183146"/>
    <w:rsid w:val="00186DB3"/>
    <w:rsid w:val="00190A88"/>
    <w:rsid w:val="001A71C8"/>
    <w:rsid w:val="001B1F47"/>
    <w:rsid w:val="001E0A99"/>
    <w:rsid w:val="001E7E4D"/>
    <w:rsid w:val="002021E7"/>
    <w:rsid w:val="002214CA"/>
    <w:rsid w:val="00233DD6"/>
    <w:rsid w:val="00267E7B"/>
    <w:rsid w:val="00272414"/>
    <w:rsid w:val="0028666F"/>
    <w:rsid w:val="00290BCE"/>
    <w:rsid w:val="002A6F27"/>
    <w:rsid w:val="002B23F2"/>
    <w:rsid w:val="002B5239"/>
    <w:rsid w:val="002C467E"/>
    <w:rsid w:val="002C76DD"/>
    <w:rsid w:val="002E4DC4"/>
    <w:rsid w:val="003011D2"/>
    <w:rsid w:val="003109E5"/>
    <w:rsid w:val="00313050"/>
    <w:rsid w:val="00315AE6"/>
    <w:rsid w:val="00320986"/>
    <w:rsid w:val="0033234B"/>
    <w:rsid w:val="0034197E"/>
    <w:rsid w:val="00345F63"/>
    <w:rsid w:val="003564A1"/>
    <w:rsid w:val="00381C11"/>
    <w:rsid w:val="003848A6"/>
    <w:rsid w:val="00391894"/>
    <w:rsid w:val="003939FD"/>
    <w:rsid w:val="003B4D85"/>
    <w:rsid w:val="003B589A"/>
    <w:rsid w:val="003C2025"/>
    <w:rsid w:val="003D0B1D"/>
    <w:rsid w:val="003D203E"/>
    <w:rsid w:val="003D271C"/>
    <w:rsid w:val="004036FD"/>
    <w:rsid w:val="00426D73"/>
    <w:rsid w:val="00446391"/>
    <w:rsid w:val="004467F6"/>
    <w:rsid w:val="004470E1"/>
    <w:rsid w:val="00465344"/>
    <w:rsid w:val="004774C5"/>
    <w:rsid w:val="004925B2"/>
    <w:rsid w:val="0049433B"/>
    <w:rsid w:val="004960BA"/>
    <w:rsid w:val="00496414"/>
    <w:rsid w:val="004A70FC"/>
    <w:rsid w:val="004A7280"/>
    <w:rsid w:val="004A7CEA"/>
    <w:rsid w:val="004B1DFF"/>
    <w:rsid w:val="004B3542"/>
    <w:rsid w:val="004B39DE"/>
    <w:rsid w:val="004D7D5F"/>
    <w:rsid w:val="00506CFB"/>
    <w:rsid w:val="005131F7"/>
    <w:rsid w:val="005260D3"/>
    <w:rsid w:val="00527410"/>
    <w:rsid w:val="00553C0D"/>
    <w:rsid w:val="005629AD"/>
    <w:rsid w:val="00582B1F"/>
    <w:rsid w:val="005A0C69"/>
    <w:rsid w:val="005B7E75"/>
    <w:rsid w:val="005D6114"/>
    <w:rsid w:val="005F4504"/>
    <w:rsid w:val="005F4A53"/>
    <w:rsid w:val="00601B3F"/>
    <w:rsid w:val="00604375"/>
    <w:rsid w:val="00606E5B"/>
    <w:rsid w:val="00621B75"/>
    <w:rsid w:val="00626690"/>
    <w:rsid w:val="00626D09"/>
    <w:rsid w:val="00673638"/>
    <w:rsid w:val="006863AF"/>
    <w:rsid w:val="006A4FA2"/>
    <w:rsid w:val="006B1DDE"/>
    <w:rsid w:val="006B4D75"/>
    <w:rsid w:val="0071661D"/>
    <w:rsid w:val="0072798C"/>
    <w:rsid w:val="00751572"/>
    <w:rsid w:val="0075189E"/>
    <w:rsid w:val="00764772"/>
    <w:rsid w:val="00765AA5"/>
    <w:rsid w:val="00770383"/>
    <w:rsid w:val="007A6957"/>
    <w:rsid w:val="007B55C4"/>
    <w:rsid w:val="007C62C8"/>
    <w:rsid w:val="007C7799"/>
    <w:rsid w:val="007D38C0"/>
    <w:rsid w:val="007E3980"/>
    <w:rsid w:val="007E50A6"/>
    <w:rsid w:val="007F26BC"/>
    <w:rsid w:val="008028BB"/>
    <w:rsid w:val="00815EA0"/>
    <w:rsid w:val="008174DE"/>
    <w:rsid w:val="008213FA"/>
    <w:rsid w:val="00824F93"/>
    <w:rsid w:val="0082515C"/>
    <w:rsid w:val="00832260"/>
    <w:rsid w:val="008356AF"/>
    <w:rsid w:val="008447C4"/>
    <w:rsid w:val="00846465"/>
    <w:rsid w:val="0085631E"/>
    <w:rsid w:val="00891FCF"/>
    <w:rsid w:val="008D1F03"/>
    <w:rsid w:val="00907CF9"/>
    <w:rsid w:val="00931E0A"/>
    <w:rsid w:val="00934DFA"/>
    <w:rsid w:val="00936CC6"/>
    <w:rsid w:val="00955CC1"/>
    <w:rsid w:val="009808BB"/>
    <w:rsid w:val="00991C4C"/>
    <w:rsid w:val="00993906"/>
    <w:rsid w:val="009B1A06"/>
    <w:rsid w:val="009B3AED"/>
    <w:rsid w:val="009B4626"/>
    <w:rsid w:val="009C26FC"/>
    <w:rsid w:val="009D063C"/>
    <w:rsid w:val="009E786F"/>
    <w:rsid w:val="009F0CD2"/>
    <w:rsid w:val="009F3422"/>
    <w:rsid w:val="009F59E3"/>
    <w:rsid w:val="009F60D7"/>
    <w:rsid w:val="00A450FE"/>
    <w:rsid w:val="00A500AB"/>
    <w:rsid w:val="00A616E6"/>
    <w:rsid w:val="00A85C9D"/>
    <w:rsid w:val="00AA4B91"/>
    <w:rsid w:val="00AD44EB"/>
    <w:rsid w:val="00AF2817"/>
    <w:rsid w:val="00B113D6"/>
    <w:rsid w:val="00B135D6"/>
    <w:rsid w:val="00B16B3B"/>
    <w:rsid w:val="00B3222F"/>
    <w:rsid w:val="00B34D89"/>
    <w:rsid w:val="00B43201"/>
    <w:rsid w:val="00B47FA1"/>
    <w:rsid w:val="00B51CBB"/>
    <w:rsid w:val="00B536D1"/>
    <w:rsid w:val="00B752C2"/>
    <w:rsid w:val="00B842AB"/>
    <w:rsid w:val="00B922E5"/>
    <w:rsid w:val="00B97B34"/>
    <w:rsid w:val="00BA6399"/>
    <w:rsid w:val="00BF72F2"/>
    <w:rsid w:val="00C37530"/>
    <w:rsid w:val="00C415F2"/>
    <w:rsid w:val="00CA3101"/>
    <w:rsid w:val="00CD38F1"/>
    <w:rsid w:val="00CD57FC"/>
    <w:rsid w:val="00D14141"/>
    <w:rsid w:val="00D20EA9"/>
    <w:rsid w:val="00D41A5E"/>
    <w:rsid w:val="00D4651E"/>
    <w:rsid w:val="00D64F62"/>
    <w:rsid w:val="00D916D5"/>
    <w:rsid w:val="00D93B8C"/>
    <w:rsid w:val="00DA2FFB"/>
    <w:rsid w:val="00DA417C"/>
    <w:rsid w:val="00DB26C5"/>
    <w:rsid w:val="00DC1F52"/>
    <w:rsid w:val="00DE40C9"/>
    <w:rsid w:val="00DE682B"/>
    <w:rsid w:val="00E23779"/>
    <w:rsid w:val="00E4760A"/>
    <w:rsid w:val="00E52CA5"/>
    <w:rsid w:val="00E75122"/>
    <w:rsid w:val="00E94CF0"/>
    <w:rsid w:val="00EA2993"/>
    <w:rsid w:val="00EA6CD2"/>
    <w:rsid w:val="00EB0B04"/>
    <w:rsid w:val="00EC0DF5"/>
    <w:rsid w:val="00ED43EE"/>
    <w:rsid w:val="00ED4F99"/>
    <w:rsid w:val="00ED552C"/>
    <w:rsid w:val="00EE7A43"/>
    <w:rsid w:val="00F22097"/>
    <w:rsid w:val="00F24A7B"/>
    <w:rsid w:val="00F51D97"/>
    <w:rsid w:val="00F66748"/>
    <w:rsid w:val="00F970D2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"/>
    </o:shapedefaults>
    <o:shapelayout v:ext="edit">
      <o:idmap v:ext="edit" data="2"/>
    </o:shapelayout>
  </w:shapeDefaults>
  <w:decimalSymbol w:val=","/>
  <w:listSeparator w:val=";"/>
  <w14:docId w14:val="38643E73"/>
  <w15:docId w15:val="{49445019-3E1C-45B4-A7CD-6B79B9B9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A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AE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9B3AED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character" w:styleId="Strong">
    <w:name w:val="Strong"/>
    <w:basedOn w:val="DefaultParagraphFont"/>
    <w:uiPriority w:val="22"/>
    <w:qFormat/>
    <w:rsid w:val="009B3AED"/>
    <w:rPr>
      <w:b/>
      <w:bCs/>
    </w:rPr>
  </w:style>
  <w:style w:type="table" w:styleId="TableGrid">
    <w:name w:val="Table Grid"/>
    <w:basedOn w:val="TableNormal"/>
    <w:uiPriority w:val="39"/>
    <w:rsid w:val="00A85C9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C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C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5C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C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559E4-2437-4064-A867-24CE2D3C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أستاذ وحيد</dc:creator>
  <cp:lastModifiedBy>Administrator</cp:lastModifiedBy>
  <cp:revision>2</cp:revision>
  <cp:lastPrinted>2025-09-09T14:05:00Z</cp:lastPrinted>
  <dcterms:created xsi:type="dcterms:W3CDTF">2025-11-01T17:50:00Z</dcterms:created>
  <dcterms:modified xsi:type="dcterms:W3CDTF">2025-11-01T17:50:00Z</dcterms:modified>
</cp:coreProperties>
</file>